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7321" w14:textId="77777777" w:rsidR="001F45B0" w:rsidRPr="00F5049B" w:rsidRDefault="001F45B0" w:rsidP="001F45B0">
      <w:pPr>
        <w:suppressAutoHyphens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lang w:eastAsia="ar-SA"/>
        </w:rPr>
      </w:pPr>
      <w:bookmarkStart w:id="0" w:name="_Hlk123769799"/>
      <w:r w:rsidRPr="00F5049B">
        <w:rPr>
          <w:rFonts w:ascii="Times New Roman" w:eastAsia="Times New Roman" w:hAnsi="Times New Roman" w:cs="Times New Roman"/>
          <w:lang w:eastAsia="ar-SA"/>
        </w:rPr>
        <w:t>LISA 1</w:t>
      </w:r>
    </w:p>
    <w:p w14:paraId="5A3D7E12" w14:textId="3CD1E9F0" w:rsidR="001F45B0" w:rsidRPr="00F5049B" w:rsidRDefault="001F45B0" w:rsidP="001F45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  <w:t>Mulgi Vallavalitsuse</w:t>
      </w:r>
    </w:p>
    <w:p w14:paraId="041A6484" w14:textId="61C975FC" w:rsidR="001F45B0" w:rsidRPr="00F5049B" w:rsidRDefault="001F45B0" w:rsidP="001F45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="00044296" w:rsidRPr="00F5049B">
        <w:rPr>
          <w:rFonts w:ascii="Times New Roman" w:eastAsia="Times New Roman" w:hAnsi="Times New Roman" w:cs="Times New Roman"/>
          <w:lang w:eastAsia="ar-SA"/>
        </w:rPr>
        <w:t>1</w:t>
      </w:r>
      <w:r w:rsidR="00964066" w:rsidRPr="00F5049B">
        <w:rPr>
          <w:rFonts w:ascii="Times New Roman" w:eastAsia="Times New Roman" w:hAnsi="Times New Roman" w:cs="Times New Roman"/>
          <w:lang w:eastAsia="ar-SA"/>
        </w:rPr>
        <w:t>3</w:t>
      </w:r>
      <w:r w:rsidR="00DA4BDE" w:rsidRPr="00F5049B">
        <w:rPr>
          <w:rFonts w:ascii="Times New Roman" w:eastAsia="Times New Roman" w:hAnsi="Times New Roman" w:cs="Times New Roman"/>
          <w:lang w:eastAsia="ar-SA"/>
        </w:rPr>
        <w:t>.</w:t>
      </w:r>
      <w:r w:rsidR="00713EAF" w:rsidRPr="00F5049B">
        <w:rPr>
          <w:rFonts w:ascii="Times New Roman" w:eastAsia="Times New Roman" w:hAnsi="Times New Roman" w:cs="Times New Roman"/>
          <w:lang w:eastAsia="ar-SA"/>
        </w:rPr>
        <w:t>0</w:t>
      </w:r>
      <w:r w:rsidR="00964066" w:rsidRPr="00F5049B">
        <w:rPr>
          <w:rFonts w:ascii="Times New Roman" w:eastAsia="Times New Roman" w:hAnsi="Times New Roman" w:cs="Times New Roman"/>
          <w:lang w:eastAsia="ar-SA"/>
        </w:rPr>
        <w:t>1</w:t>
      </w:r>
      <w:r w:rsidRPr="00F5049B">
        <w:rPr>
          <w:rFonts w:ascii="Times New Roman" w:eastAsia="Times New Roman" w:hAnsi="Times New Roman" w:cs="Times New Roman"/>
          <w:lang w:eastAsia="ar-SA"/>
        </w:rPr>
        <w:t>.202</w:t>
      </w:r>
      <w:r w:rsidR="00EC3C33" w:rsidRPr="00F5049B">
        <w:rPr>
          <w:rFonts w:ascii="Times New Roman" w:eastAsia="Times New Roman" w:hAnsi="Times New Roman" w:cs="Times New Roman"/>
          <w:lang w:eastAsia="ar-SA"/>
        </w:rPr>
        <w:t>6</w:t>
      </w:r>
      <w:r w:rsidRPr="00F5049B">
        <w:rPr>
          <w:rFonts w:ascii="Times New Roman" w:eastAsia="Times New Roman" w:hAnsi="Times New Roman" w:cs="Times New Roman"/>
          <w:lang w:eastAsia="ar-SA"/>
        </w:rPr>
        <w:t>. a</w:t>
      </w:r>
    </w:p>
    <w:p w14:paraId="53C1F145" w14:textId="79C4771C" w:rsidR="000E38D4" w:rsidRDefault="001F45B0" w:rsidP="00631A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</w:r>
      <w:r w:rsidRPr="00F5049B">
        <w:rPr>
          <w:rFonts w:ascii="Times New Roman" w:eastAsia="Times New Roman" w:hAnsi="Times New Roman" w:cs="Times New Roman"/>
          <w:lang w:eastAsia="ar-SA"/>
        </w:rPr>
        <w:tab/>
        <w:t>korraldusele nr</w:t>
      </w:r>
      <w:r w:rsidR="00F86EC8" w:rsidRPr="00F5049B">
        <w:rPr>
          <w:rFonts w:ascii="Times New Roman" w:eastAsia="Times New Roman" w:hAnsi="Times New Roman" w:cs="Times New Roman"/>
          <w:lang w:eastAsia="ar-SA"/>
        </w:rPr>
        <w:t>____</w:t>
      </w:r>
      <w:r w:rsidRPr="00F5049B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1" w:name="_Hlk92958740"/>
      <w:bookmarkEnd w:id="0"/>
    </w:p>
    <w:p w14:paraId="6A05FA1C" w14:textId="77777777" w:rsidR="00631AAE" w:rsidRPr="00631AAE" w:rsidRDefault="00631AAE" w:rsidP="00631A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39FBA107" w14:textId="6C2B8D96" w:rsidR="001F45B0" w:rsidRPr="00F5049B" w:rsidRDefault="008175A4" w:rsidP="001F45B0">
      <w:pPr>
        <w:rPr>
          <w:rFonts w:ascii="Times New Roman" w:hAnsi="Times New Roman" w:cs="Times New Roman"/>
          <w:b/>
          <w:sz w:val="24"/>
          <w:szCs w:val="24"/>
        </w:rPr>
      </w:pPr>
      <w:r w:rsidRPr="00F5049B">
        <w:rPr>
          <w:rFonts w:ascii="Times New Roman" w:hAnsi="Times New Roman" w:cs="Times New Roman"/>
          <w:b/>
          <w:sz w:val="24"/>
          <w:szCs w:val="24"/>
        </w:rPr>
        <w:t>Mulgi valla 202</w:t>
      </w:r>
      <w:r w:rsidR="00964066" w:rsidRPr="00F5049B">
        <w:rPr>
          <w:rFonts w:ascii="Times New Roman" w:hAnsi="Times New Roman" w:cs="Times New Roman"/>
          <w:b/>
          <w:sz w:val="24"/>
          <w:szCs w:val="24"/>
        </w:rPr>
        <w:t>6</w:t>
      </w:r>
      <w:r w:rsidRPr="00F5049B">
        <w:rPr>
          <w:rFonts w:ascii="Times New Roman" w:hAnsi="Times New Roman" w:cs="Times New Roman"/>
          <w:b/>
          <w:sz w:val="24"/>
          <w:szCs w:val="24"/>
        </w:rPr>
        <w:t>.</w:t>
      </w:r>
      <w:r w:rsidR="001F45B0" w:rsidRPr="00F5049B">
        <w:rPr>
          <w:rFonts w:ascii="Times New Roman" w:hAnsi="Times New Roman" w:cs="Times New Roman"/>
          <w:b/>
          <w:sz w:val="24"/>
          <w:szCs w:val="24"/>
        </w:rPr>
        <w:t xml:space="preserve"> aasta </w:t>
      </w:r>
      <w:r w:rsidR="00762FAD" w:rsidRPr="00F5049B">
        <w:rPr>
          <w:rFonts w:ascii="Times New Roman" w:hAnsi="Times New Roman" w:cs="Times New Roman"/>
          <w:b/>
          <w:sz w:val="24"/>
          <w:szCs w:val="24"/>
        </w:rPr>
        <w:t>I</w:t>
      </w:r>
      <w:r w:rsidR="001F45B0" w:rsidRPr="00F5049B">
        <w:rPr>
          <w:rFonts w:ascii="Times New Roman" w:hAnsi="Times New Roman" w:cs="Times New Roman"/>
          <w:b/>
          <w:sz w:val="24"/>
          <w:szCs w:val="24"/>
        </w:rPr>
        <w:t xml:space="preserve"> poolaasta huvihariduse ja huvitegevuse </w:t>
      </w:r>
      <w:r w:rsidR="00071D91" w:rsidRPr="00F5049B">
        <w:rPr>
          <w:rFonts w:ascii="Times New Roman" w:hAnsi="Times New Roman" w:cs="Times New Roman"/>
          <w:b/>
          <w:sz w:val="24"/>
          <w:szCs w:val="24"/>
        </w:rPr>
        <w:t xml:space="preserve">toetuste </w:t>
      </w:r>
      <w:bookmarkEnd w:id="1"/>
      <w:r w:rsidR="00071D91" w:rsidRPr="00F5049B">
        <w:rPr>
          <w:rFonts w:ascii="Times New Roman" w:hAnsi="Times New Roman" w:cs="Times New Roman"/>
          <w:b/>
          <w:sz w:val="24"/>
          <w:szCs w:val="24"/>
        </w:rPr>
        <w:t>eraldamine</w:t>
      </w:r>
      <w:r w:rsidR="00FF0416" w:rsidRPr="00F5049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98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119"/>
        <w:gridCol w:w="3260"/>
        <w:gridCol w:w="1134"/>
        <w:gridCol w:w="992"/>
      </w:tblGrid>
      <w:tr w:rsidR="00673084" w:rsidRPr="00F5049B" w14:paraId="5FDF6F65" w14:textId="77777777" w:rsidTr="00673084">
        <w:trPr>
          <w:trHeight w:val="116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BEF69B0" w14:textId="475D4C65" w:rsidR="00FD1812" w:rsidRPr="00F5049B" w:rsidRDefault="00FD1812" w:rsidP="00FD1812">
            <w:pPr>
              <w:rPr>
                <w:rFonts w:eastAsia="Times New Roman" w:cs="Calibri"/>
                <w:b/>
                <w:bCs/>
              </w:rPr>
            </w:pPr>
            <w:r w:rsidRPr="00F5049B">
              <w:rPr>
                <w:rFonts w:ascii="Calibri" w:hAnsi="Calibri" w:cs="Calibri"/>
                <w:b/>
                <w:bCs/>
              </w:rPr>
              <w:t>Jrk n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AB66691" w14:textId="6148A21F" w:rsidR="00FD1812" w:rsidRPr="00F5049B" w:rsidRDefault="00FD1812" w:rsidP="00FD1812">
            <w:pPr>
              <w:rPr>
                <w:rFonts w:eastAsia="Times New Roman" w:cs="Calibri"/>
                <w:b/>
                <w:bCs/>
              </w:rPr>
            </w:pPr>
            <w:r w:rsidRPr="00F5049B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289BC83" w14:textId="3E2E62C7" w:rsidR="00FD1812" w:rsidRPr="00F5049B" w:rsidRDefault="00FD1812" w:rsidP="00FD1812">
            <w:pPr>
              <w:rPr>
                <w:rFonts w:eastAsia="Times New Roman" w:cs="Calibri"/>
                <w:b/>
                <w:bCs/>
              </w:rPr>
            </w:pPr>
            <w:r w:rsidRPr="00F5049B">
              <w:rPr>
                <w:rFonts w:ascii="Calibri" w:hAnsi="Calibri" w:cs="Calibri"/>
                <w:b/>
                <w:bCs/>
              </w:rPr>
              <w:t>Juriidilise isiku või asu</w:t>
            </w:r>
            <w:r w:rsidR="008F7BB8">
              <w:rPr>
                <w:rFonts w:ascii="Calibri" w:hAnsi="Calibri" w:cs="Calibri"/>
                <w:b/>
                <w:bCs/>
              </w:rPr>
              <w:softHyphen/>
            </w:r>
            <w:r w:rsidRPr="00F5049B">
              <w:rPr>
                <w:rFonts w:ascii="Calibri" w:hAnsi="Calibri" w:cs="Calibri"/>
                <w:b/>
                <w:bCs/>
              </w:rPr>
              <w:t>tuse nimi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11E6C0" w14:textId="691DA9A8" w:rsidR="00FD1812" w:rsidRPr="00F5049B" w:rsidRDefault="00FD1812" w:rsidP="00FD1812">
            <w:pPr>
              <w:rPr>
                <w:rFonts w:eastAsia="Times New Roman" w:cs="Calibri"/>
                <w:b/>
                <w:bCs/>
              </w:rPr>
            </w:pPr>
            <w:r w:rsidRPr="00F5049B">
              <w:rPr>
                <w:rFonts w:ascii="Calibri" w:hAnsi="Calibri" w:cs="Calibri"/>
                <w:b/>
                <w:bCs/>
              </w:rPr>
              <w:t>Tegevuse eesmär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ECE22A7" w14:textId="53060405" w:rsidR="00FD1812" w:rsidRPr="00F5049B" w:rsidRDefault="00FD1812" w:rsidP="00FD1812">
            <w:pPr>
              <w:rPr>
                <w:rFonts w:eastAsia="Times New Roman" w:cs="Calibri"/>
                <w:b/>
                <w:bCs/>
              </w:rPr>
            </w:pPr>
            <w:r w:rsidRPr="00F5049B">
              <w:rPr>
                <w:rFonts w:ascii="Calibri" w:hAnsi="Calibri" w:cs="Calibri"/>
                <w:b/>
                <w:bCs/>
              </w:rPr>
              <w:t>Finantseeri</w:t>
            </w:r>
            <w:r w:rsidR="008F7BB8">
              <w:rPr>
                <w:rFonts w:ascii="Calibri" w:hAnsi="Calibri" w:cs="Calibri"/>
                <w:b/>
                <w:bCs/>
              </w:rPr>
              <w:softHyphen/>
            </w:r>
            <w:r w:rsidRPr="00F5049B">
              <w:rPr>
                <w:rFonts w:ascii="Calibri" w:hAnsi="Calibri" w:cs="Calibri"/>
                <w:b/>
                <w:bCs/>
              </w:rPr>
              <w:t>misele kuu</w:t>
            </w:r>
            <w:r w:rsidR="008F7BB8">
              <w:rPr>
                <w:rFonts w:ascii="Calibri" w:hAnsi="Calibri" w:cs="Calibri"/>
                <w:b/>
                <w:bCs/>
              </w:rPr>
              <w:softHyphen/>
            </w:r>
            <w:r w:rsidRPr="00F5049B">
              <w:rPr>
                <w:rFonts w:ascii="Calibri" w:hAnsi="Calibri" w:cs="Calibri"/>
                <w:b/>
                <w:bCs/>
              </w:rPr>
              <w:t>luv summ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141E69" w14:textId="27633CF6" w:rsidR="00FD1812" w:rsidRPr="00F5049B" w:rsidRDefault="00FD1812" w:rsidP="00FD1812">
            <w:pPr>
              <w:rPr>
                <w:rFonts w:eastAsia="Times New Roman" w:cs="Calibri"/>
                <w:b/>
                <w:bCs/>
              </w:rPr>
            </w:pPr>
            <w:r w:rsidRPr="00F5049B">
              <w:rPr>
                <w:rFonts w:ascii="Calibri" w:hAnsi="Calibri" w:cs="Calibri"/>
                <w:b/>
                <w:bCs/>
              </w:rPr>
              <w:t>Kood</w:t>
            </w:r>
          </w:p>
        </w:tc>
      </w:tr>
      <w:tr w:rsidR="00673084" w:rsidRPr="00F5049B" w14:paraId="429EC489" w14:textId="4BB20ECB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1BF45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38EBB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7A5E1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Mõisaküla noortekesku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36BA6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Kokandusr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5A103" w14:textId="7DB37759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6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646E" w14:textId="33E067A0" w:rsidR="00350A11" w:rsidRPr="00F5049B" w:rsidRDefault="00572BB2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</w:t>
            </w:r>
            <w:r w:rsidR="001005D7" w:rsidRPr="00F5049B">
              <w:rPr>
                <w:rFonts w:ascii="Aptos Narrow" w:hAnsi="Aptos Narrow"/>
              </w:rPr>
              <w:t>3121</w:t>
            </w:r>
          </w:p>
        </w:tc>
      </w:tr>
      <w:tr w:rsidR="00673084" w:rsidRPr="00F5049B" w14:paraId="2436155E" w14:textId="2C4676BB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68A71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A069D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C8EA6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Mõisaküla noortekesku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95970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Õpitubade r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8DD13" w14:textId="68F6991A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7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2CD" w14:textId="564D8328" w:rsidR="00350A11" w:rsidRPr="00F5049B" w:rsidRDefault="00B169F7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3120</w:t>
            </w:r>
          </w:p>
        </w:tc>
      </w:tr>
      <w:tr w:rsidR="00673084" w:rsidRPr="00F5049B" w14:paraId="67C13F5D" w14:textId="20ADD779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E8D8A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8D187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B258C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Halliste Põhikoo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C4F49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Jalgpal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AA539" w14:textId="575C64EB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6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0A82" w14:textId="10907F10" w:rsidR="00350A11" w:rsidRPr="00F5049B" w:rsidRDefault="0008087F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</w:t>
            </w:r>
            <w:r w:rsidR="00FE388B" w:rsidRPr="00F5049B">
              <w:rPr>
                <w:rFonts w:ascii="Aptos Narrow" w:hAnsi="Aptos Narrow"/>
              </w:rPr>
              <w:t>4108</w:t>
            </w:r>
          </w:p>
        </w:tc>
      </w:tr>
      <w:tr w:rsidR="00673084" w:rsidRPr="00F5049B" w14:paraId="18404567" w14:textId="0E2DAC69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8D3CF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2A42A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08B64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Halliste Põhikoo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054A5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Inglise keele r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C0533" w14:textId="0E98697C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54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69B" w14:textId="3E3F1481" w:rsidR="00350A11" w:rsidRPr="00F5049B" w:rsidRDefault="00FE388B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4106</w:t>
            </w:r>
          </w:p>
        </w:tc>
      </w:tr>
      <w:tr w:rsidR="00673084" w:rsidRPr="00F5049B" w14:paraId="7CA553E1" w14:textId="1F81101F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34C05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84039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48D78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Halliste Põhikoo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4085D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Loodusr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1B479" w14:textId="081372EC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5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6C9" w14:textId="233C74F4" w:rsidR="00350A11" w:rsidRPr="00F5049B" w:rsidRDefault="00FE388B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</w:t>
            </w:r>
            <w:r w:rsidR="00DC5614" w:rsidRPr="00F5049B">
              <w:rPr>
                <w:rFonts w:ascii="Aptos Narrow" w:hAnsi="Aptos Narrow"/>
              </w:rPr>
              <w:t>4102</w:t>
            </w:r>
          </w:p>
        </w:tc>
      </w:tr>
      <w:tr w:rsidR="00673084" w:rsidRPr="00F5049B" w14:paraId="22DAB1ED" w14:textId="3AF650C0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FDB57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E9B81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08A4A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Halliste Põhikoo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61E56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Pallir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6A0FC" w14:textId="6D2C760A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54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6B6" w14:textId="357331CF" w:rsidR="00350A11" w:rsidRPr="00F5049B" w:rsidRDefault="00DC5614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4104</w:t>
            </w:r>
          </w:p>
        </w:tc>
      </w:tr>
      <w:tr w:rsidR="00673084" w:rsidRPr="00F5049B" w14:paraId="06181F49" w14:textId="76B964CF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8846D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D0D56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55783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Halliste Põhikoo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B0A11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Kunstir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E00F8" w14:textId="5DB94136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48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608" w14:textId="13D40C74" w:rsidR="00350A11" w:rsidRPr="00F5049B" w:rsidRDefault="00DC5614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4107</w:t>
            </w:r>
          </w:p>
        </w:tc>
      </w:tr>
      <w:tr w:rsidR="00673084" w:rsidRPr="00F5049B" w14:paraId="431E92F6" w14:textId="56E02D45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4EA4A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D109F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6147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Halliste Põhikoo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7BF81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Rattar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A821E" w14:textId="27079DE5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48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196" w14:textId="184403A1" w:rsidR="00350A11" w:rsidRPr="00F5049B" w:rsidRDefault="00DC5614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</w:t>
            </w:r>
            <w:r w:rsidR="00BF574A" w:rsidRPr="00F5049B">
              <w:rPr>
                <w:rFonts w:ascii="Aptos Narrow" w:hAnsi="Aptos Narrow"/>
              </w:rPr>
              <w:t>41</w:t>
            </w:r>
            <w:r w:rsidR="00F26098" w:rsidRPr="00F5049B">
              <w:rPr>
                <w:rFonts w:ascii="Aptos Narrow" w:hAnsi="Aptos Narrow"/>
              </w:rPr>
              <w:t>05</w:t>
            </w:r>
          </w:p>
        </w:tc>
      </w:tr>
      <w:tr w:rsidR="00673084" w:rsidRPr="00F5049B" w14:paraId="5A782D2A" w14:textId="7C1A467E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8CDF3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189F2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5B1E6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Halliste Põhikoo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6AC1B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Roboot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562B3" w14:textId="6A411588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50A" w14:textId="0DB146F8" w:rsidR="00350A11" w:rsidRPr="00F5049B" w:rsidRDefault="00F26098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4103</w:t>
            </w:r>
          </w:p>
        </w:tc>
      </w:tr>
      <w:tr w:rsidR="00673084" w:rsidRPr="00F5049B" w14:paraId="0BAEDEF3" w14:textId="6FC3C7C4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990AE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036AF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E9862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ugust Kitzbergi nimeline Gümnaasiu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8EC61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Korvp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0F39E" w14:textId="5DE3FD36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1 6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C21" w14:textId="5BE0B9AE" w:rsidR="00350A11" w:rsidRPr="00F5049B" w:rsidRDefault="00215417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</w:t>
            </w:r>
            <w:r w:rsidR="00166784" w:rsidRPr="00F5049B">
              <w:rPr>
                <w:rFonts w:ascii="Aptos Narrow" w:hAnsi="Aptos Narrow"/>
              </w:rPr>
              <w:t>2104</w:t>
            </w:r>
          </w:p>
        </w:tc>
      </w:tr>
      <w:tr w:rsidR="00673084" w:rsidRPr="00F5049B" w14:paraId="6107A475" w14:textId="0790D815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BCF24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68121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49BCA" w14:textId="02748EDC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bja Spordi</w:t>
            </w:r>
            <w:r w:rsidR="00F63EB0">
              <w:rPr>
                <w:rFonts w:ascii="Aptos Narrow" w:hAnsi="Aptos Narrow"/>
              </w:rPr>
              <w:t>- ja Tervise</w:t>
            </w:r>
            <w:r w:rsidR="008F7BB8">
              <w:rPr>
                <w:rFonts w:ascii="Aptos Narrow" w:hAnsi="Aptos Narrow"/>
              </w:rPr>
              <w:softHyphen/>
            </w:r>
            <w:r w:rsidR="00F63EB0">
              <w:rPr>
                <w:rFonts w:ascii="Aptos Narrow" w:hAnsi="Aptos Narrow"/>
              </w:rPr>
              <w:t>k</w:t>
            </w:r>
            <w:r w:rsidRPr="00F5049B">
              <w:rPr>
                <w:rFonts w:ascii="Aptos Narrow" w:hAnsi="Aptos Narrow"/>
              </w:rPr>
              <w:t>esk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97530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Korvpall 4.–6. k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1A65A" w14:textId="0E75F5A9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1 08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3F7F" w14:textId="30D39C68" w:rsidR="00350A11" w:rsidRPr="00F5049B" w:rsidRDefault="00166784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11</w:t>
            </w:r>
            <w:r w:rsidR="00CC50E8" w:rsidRPr="00F5049B">
              <w:rPr>
                <w:rFonts w:ascii="Aptos Narrow" w:hAnsi="Aptos Narrow"/>
              </w:rPr>
              <w:t>63</w:t>
            </w:r>
          </w:p>
        </w:tc>
      </w:tr>
      <w:tr w:rsidR="00673084" w:rsidRPr="00F5049B" w14:paraId="0759A979" w14:textId="6175497A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D0D91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E778D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D2A13" w14:textId="3F061B3B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bja Spordi</w:t>
            </w:r>
            <w:r w:rsidR="00F63EB0">
              <w:rPr>
                <w:rFonts w:ascii="Aptos Narrow" w:hAnsi="Aptos Narrow"/>
              </w:rPr>
              <w:t>- ja Tervise</w:t>
            </w:r>
            <w:r w:rsidR="008F7BB8">
              <w:rPr>
                <w:rFonts w:ascii="Aptos Narrow" w:hAnsi="Aptos Narrow"/>
              </w:rPr>
              <w:softHyphen/>
            </w:r>
            <w:r w:rsidRPr="00F5049B">
              <w:rPr>
                <w:rFonts w:ascii="Aptos Narrow" w:hAnsi="Aptos Narrow"/>
              </w:rPr>
              <w:t>kesk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3EA2E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Jalgp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A0EF" w14:textId="5E5DFD3B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1 38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AF06" w14:textId="1DB9CBFF" w:rsidR="00350A11" w:rsidRPr="00F5049B" w:rsidRDefault="00CC50E8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1169</w:t>
            </w:r>
          </w:p>
        </w:tc>
      </w:tr>
      <w:tr w:rsidR="00673084" w:rsidRPr="00F5049B" w14:paraId="1DAB6E6D" w14:textId="7FB34C8F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46B9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0F0CA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23718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Karksi-Nuia Spordikoo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7905" w14:textId="123F4900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Võistlustel osalemine, võistluste organi</w:t>
            </w:r>
            <w:r w:rsidR="008F7BB8">
              <w:rPr>
                <w:rFonts w:ascii="Aptos Narrow" w:hAnsi="Aptos Narrow"/>
              </w:rPr>
              <w:softHyphen/>
            </w:r>
            <w:r w:rsidRPr="00F5049B">
              <w:rPr>
                <w:rFonts w:ascii="Aptos Narrow" w:hAnsi="Aptos Narrow"/>
              </w:rPr>
              <w:t>seerimine, laagrites osalemine, laagrite korraldamine, võistlusvahendite kaasa</w:t>
            </w:r>
            <w:r w:rsidR="008F7BB8">
              <w:rPr>
                <w:rFonts w:ascii="Aptos Narrow" w:hAnsi="Aptos Narrow"/>
              </w:rPr>
              <w:softHyphen/>
            </w:r>
            <w:r w:rsidRPr="00F5049B">
              <w:rPr>
                <w:rFonts w:ascii="Aptos Narrow" w:hAnsi="Aptos Narrow"/>
              </w:rPr>
              <w:t>jasta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7A4D6" w14:textId="56C89A0C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2 0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5CF" w14:textId="365C0EB6" w:rsidR="00350A11" w:rsidRPr="00F5049B" w:rsidRDefault="00CC50E8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</w:t>
            </w:r>
            <w:r w:rsidR="006265C8" w:rsidRPr="00F5049B">
              <w:rPr>
                <w:rFonts w:ascii="Aptos Narrow" w:hAnsi="Aptos Narrow"/>
              </w:rPr>
              <w:t>2161</w:t>
            </w:r>
          </w:p>
        </w:tc>
      </w:tr>
      <w:tr w:rsidR="00673084" w:rsidRPr="00F5049B" w14:paraId="5414AA6D" w14:textId="75FE247D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8066A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B00E7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E6314" w14:textId="43EF3448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EKNK Abja-Paluoja kogu</w:t>
            </w:r>
            <w:r w:rsidR="008F7BB8">
              <w:rPr>
                <w:rFonts w:ascii="Aptos Narrow" w:hAnsi="Aptos Narrow"/>
              </w:rPr>
              <w:softHyphen/>
            </w:r>
            <w:r w:rsidRPr="00F5049B">
              <w:rPr>
                <w:rFonts w:ascii="Aptos Narrow" w:hAnsi="Aptos Narrow"/>
              </w:rPr>
              <w:t>d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BC2D8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Laulu- ja hääleseade 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EA460" w14:textId="68CAA17D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1 3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E57" w14:textId="7334C7C5" w:rsidR="00350A11" w:rsidRPr="00F5049B" w:rsidRDefault="006265C8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1172</w:t>
            </w:r>
          </w:p>
        </w:tc>
      </w:tr>
      <w:tr w:rsidR="00673084" w:rsidRPr="00F5049B" w14:paraId="60178B30" w14:textId="60387200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AF03D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F296D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52F90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ugust Kitzbergi nimeline Gümnaasiu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6F8C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Näitering "Mulk kuulup püünele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A053B" w14:textId="40A21E2A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54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4C01" w14:textId="1032E3B9" w:rsidR="00350A11" w:rsidRPr="00F5049B" w:rsidRDefault="006265C8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</w:t>
            </w:r>
            <w:r w:rsidR="00F01A9C" w:rsidRPr="00F5049B">
              <w:rPr>
                <w:rFonts w:ascii="Aptos Narrow" w:hAnsi="Aptos Narrow"/>
              </w:rPr>
              <w:t>2164</w:t>
            </w:r>
          </w:p>
        </w:tc>
      </w:tr>
      <w:tr w:rsidR="00673084" w:rsidRPr="00F5049B" w14:paraId="136BEFE6" w14:textId="73468CC5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399B7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BCD2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4BF19" w14:textId="7BFA3864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 xml:space="preserve">OÜ </w:t>
            </w:r>
            <w:proofErr w:type="spellStart"/>
            <w:r w:rsidRPr="00F5049B">
              <w:rPr>
                <w:rFonts w:ascii="Aptos Narrow" w:hAnsi="Aptos Narrow"/>
              </w:rPr>
              <w:t>MeeritsTee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407C3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Võrkp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A89FA" w14:textId="266BFE5C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1 0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4F55" w14:textId="3E5E5F33" w:rsidR="00350A11" w:rsidRPr="00F5049B" w:rsidRDefault="00F01A9C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2162</w:t>
            </w:r>
          </w:p>
        </w:tc>
      </w:tr>
      <w:tr w:rsidR="00673084" w:rsidRPr="00F5049B" w14:paraId="7EF007C5" w14:textId="55C34454" w:rsidTr="00673084"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F073F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5DAAC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2C9B4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ugust Kitzbergi nim Gümnaasi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0FAB2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 xml:space="preserve">AKG </w:t>
            </w:r>
            <w:proofErr w:type="spellStart"/>
            <w:r w:rsidRPr="00F5049B">
              <w:rPr>
                <w:rFonts w:ascii="Aptos Narrow" w:hAnsi="Aptos Narrow"/>
              </w:rPr>
              <w:t>Unicorn</w:t>
            </w:r>
            <w:proofErr w:type="spellEnd"/>
            <w:r w:rsidRPr="00F5049B">
              <w:rPr>
                <w:rFonts w:ascii="Aptos Narrow" w:hAnsi="Aptos Narrow"/>
              </w:rPr>
              <w:t xml:space="preserve"> </w:t>
            </w:r>
            <w:proofErr w:type="spellStart"/>
            <w:r w:rsidRPr="00F5049B">
              <w:rPr>
                <w:rFonts w:ascii="Aptos Narrow" w:hAnsi="Aptos Narrow"/>
              </w:rPr>
              <w:t>Squad</w:t>
            </w:r>
            <w:proofErr w:type="spellEnd"/>
            <w:r w:rsidRPr="00F5049B">
              <w:rPr>
                <w:rFonts w:ascii="Aptos Narrow" w:hAnsi="Aptos Narrow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E65B1" w14:textId="1809E5BE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1 2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8DA" w14:textId="45510F4B" w:rsidR="00350A11" w:rsidRPr="00F5049B" w:rsidRDefault="00F01A9C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</w:t>
            </w:r>
            <w:r w:rsidR="00F24A5C" w:rsidRPr="00F5049B">
              <w:rPr>
                <w:rFonts w:ascii="Aptos Narrow" w:hAnsi="Aptos Narrow"/>
              </w:rPr>
              <w:t>2106</w:t>
            </w:r>
          </w:p>
        </w:tc>
      </w:tr>
      <w:tr w:rsidR="00673084" w:rsidRPr="00F5049B" w14:paraId="2464F8D3" w14:textId="5D2D1DB8" w:rsidTr="00673084"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713EA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3E1E1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D67D5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ugust Kitzbergi nimeline Gümnaasi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509DB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Väikeklassi huvi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7E83C" w14:textId="4EBF671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4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F8E8" w14:textId="4A9D8920" w:rsidR="00350A11" w:rsidRPr="00F5049B" w:rsidRDefault="00F24A5C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2102</w:t>
            </w:r>
          </w:p>
        </w:tc>
      </w:tr>
      <w:tr w:rsidR="00673084" w:rsidRPr="00F5049B" w14:paraId="2B19BF28" w14:textId="216E38BD" w:rsidTr="00673084"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A84E0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777E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CE8C1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Veskimäe Tallid O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9EEA2" w14:textId="293DCFC6" w:rsidR="00350A11" w:rsidRPr="00F5049B" w:rsidRDefault="00BE7C9F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R</w:t>
            </w:r>
            <w:r w:rsidR="00350A11" w:rsidRPr="00F5049B">
              <w:rPr>
                <w:rFonts w:ascii="Aptos Narrow" w:hAnsi="Aptos Narrow"/>
              </w:rPr>
              <w:t>atsak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4915F" w14:textId="1FE2B89F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1 0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883" w14:textId="435DAC58" w:rsidR="00350A11" w:rsidRPr="00F5049B" w:rsidRDefault="00D869C6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3122</w:t>
            </w:r>
          </w:p>
        </w:tc>
      </w:tr>
      <w:tr w:rsidR="00673084" w:rsidRPr="00F5049B" w14:paraId="19483363" w14:textId="4A10B1BB" w:rsidTr="00673084"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2C9D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736AA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8D101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ugust Kitzbergi nimeline Gümnaas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6E483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Koolitea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94490" w14:textId="57D16861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5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007" w14:textId="44AD935F" w:rsidR="00350A11" w:rsidRPr="00F5049B" w:rsidRDefault="00656C9D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</w:t>
            </w:r>
            <w:r w:rsidR="002763C6" w:rsidRPr="00F5049B">
              <w:rPr>
                <w:rFonts w:ascii="Aptos Narrow" w:hAnsi="Aptos Narrow"/>
              </w:rPr>
              <w:t>2109</w:t>
            </w:r>
          </w:p>
        </w:tc>
      </w:tr>
      <w:tr w:rsidR="00673084" w:rsidRPr="00F5049B" w14:paraId="2D5CF0EC" w14:textId="23752F73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8262D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D2B38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FD6E5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Karksi-Nuia noortekesk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3C79D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Kunsti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DA341" w14:textId="179E290F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4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611" w14:textId="0846D2BA" w:rsidR="00350A11" w:rsidRPr="00F5049B" w:rsidRDefault="00686F39" w:rsidP="00CA747E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2141</w:t>
            </w:r>
          </w:p>
        </w:tc>
      </w:tr>
      <w:tr w:rsidR="00673084" w:rsidRPr="00F5049B" w14:paraId="13DB656D" w14:textId="2052CFCB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34E65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36F86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A6B08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Karksi-Nuia noortekesk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8D56A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Kokandus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03698" w14:textId="2999D36E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6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F25" w14:textId="6C0B9D03" w:rsidR="00350A11" w:rsidRPr="00F5049B" w:rsidRDefault="00DA5C5B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2142</w:t>
            </w:r>
          </w:p>
        </w:tc>
      </w:tr>
      <w:tr w:rsidR="00673084" w:rsidRPr="00F5049B" w14:paraId="1FC3AFCB" w14:textId="04594CFC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EB1E8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BEAAC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696B6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Karksi-Nuia noortekesk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08FDF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LOOVUS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C29FD" w14:textId="0D50F888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2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1AAA" w14:textId="5F22AE56" w:rsidR="00350A11" w:rsidRPr="00F5049B" w:rsidRDefault="00DA5C5B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2144</w:t>
            </w:r>
          </w:p>
        </w:tc>
      </w:tr>
      <w:tr w:rsidR="00673084" w:rsidRPr="00F5049B" w14:paraId="1C691184" w14:textId="77FB3F65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BD344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4AD58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AFA6A" w14:textId="646A1E16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bja Spordi- ja Tervise</w:t>
            </w:r>
            <w:r w:rsidR="008F7BB8">
              <w:rPr>
                <w:rFonts w:ascii="Aptos Narrow" w:hAnsi="Aptos Narrow"/>
              </w:rPr>
              <w:softHyphen/>
            </w:r>
            <w:r w:rsidRPr="00F5049B">
              <w:rPr>
                <w:rFonts w:ascii="Aptos Narrow" w:hAnsi="Aptos Narrow"/>
              </w:rPr>
              <w:t>kesk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56823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8.–12.klass korvp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8BFF5" w14:textId="765B3D83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1 08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103B" w14:textId="5499A795" w:rsidR="00350A11" w:rsidRPr="00F5049B" w:rsidRDefault="00984C12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1165</w:t>
            </w:r>
          </w:p>
        </w:tc>
      </w:tr>
      <w:tr w:rsidR="00673084" w:rsidRPr="00F5049B" w14:paraId="33E9D87D" w14:textId="779FC6D0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1C402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9260A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53902" w14:textId="6C0B6610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bja Spordi- ja Tervise</w:t>
            </w:r>
            <w:r w:rsidR="008F7BB8">
              <w:rPr>
                <w:rFonts w:ascii="Aptos Narrow" w:hAnsi="Aptos Narrow"/>
              </w:rPr>
              <w:softHyphen/>
            </w:r>
            <w:r w:rsidRPr="00F5049B">
              <w:rPr>
                <w:rFonts w:ascii="Aptos Narrow" w:hAnsi="Aptos Narrow"/>
              </w:rPr>
              <w:t>kesk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8C05D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1.–3.klass korvp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8AA4B" w14:textId="2553CF11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1 08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4AB" w14:textId="38156C33" w:rsidR="00350A11" w:rsidRPr="00F5049B" w:rsidRDefault="00D42F40" w:rsidP="00D42F40">
            <w:pPr>
              <w:jc w:val="center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1162</w:t>
            </w:r>
          </w:p>
        </w:tc>
      </w:tr>
      <w:tr w:rsidR="00673084" w:rsidRPr="00F5049B" w14:paraId="35D31A29" w14:textId="62E2F887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2F3B3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BEE06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72768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bja Gümnaasiu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FA8B6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Loodus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7FF20" w14:textId="1B3B780D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3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ED3" w14:textId="39AAA843" w:rsidR="00350A11" w:rsidRPr="00F5049B" w:rsidRDefault="00D869C6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1177</w:t>
            </w:r>
          </w:p>
        </w:tc>
      </w:tr>
      <w:tr w:rsidR="00673084" w:rsidRPr="00F5049B" w14:paraId="755D3C9D" w14:textId="678797DE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F5ED2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5ACE1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600B0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Karksi-Nuia Raamatukog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54EAF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Raamatuklubi "Rääkivad read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854E1" w14:textId="5379390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4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B5C" w14:textId="1AA8A682" w:rsidR="00350A11" w:rsidRPr="00F5049B" w:rsidRDefault="00B87AFE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2151</w:t>
            </w:r>
          </w:p>
        </w:tc>
      </w:tr>
      <w:tr w:rsidR="00673084" w:rsidRPr="00F5049B" w14:paraId="6D324B8A" w14:textId="28D3981D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B3D10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24331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86101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bja noortekesk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E31AA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Kunsti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4197A" w14:textId="6C8DA51F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35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0F9" w14:textId="3F529EBB" w:rsidR="00350A11" w:rsidRPr="00F5049B" w:rsidRDefault="00E45C04" w:rsidP="00E45C04">
            <w:pPr>
              <w:jc w:val="center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1135</w:t>
            </w:r>
          </w:p>
        </w:tc>
      </w:tr>
      <w:tr w:rsidR="00673084" w:rsidRPr="00F5049B" w14:paraId="0BEBFF8A" w14:textId="6AD71ABC" w:rsidTr="00673084">
        <w:trPr>
          <w:trHeight w:val="3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CE77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58345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9D852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bja noortekesk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C64A1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Keraamika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D6016" w14:textId="11047F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2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4FB" w14:textId="72B78D60" w:rsidR="00350A11" w:rsidRPr="00F5049B" w:rsidRDefault="00E45C04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1134</w:t>
            </w:r>
          </w:p>
        </w:tc>
      </w:tr>
      <w:tr w:rsidR="00673084" w:rsidRPr="00F5049B" w14:paraId="7EC2ED45" w14:textId="18758A5A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718E9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3A34C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C6FCE" w14:textId="2664E09B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MTÜ VOU Tantsu- ja keha</w:t>
            </w:r>
            <w:r w:rsidR="008F7BB8">
              <w:rPr>
                <w:rFonts w:ascii="Aptos Narrow" w:hAnsi="Aptos Narrow"/>
              </w:rPr>
              <w:softHyphen/>
            </w:r>
            <w:r w:rsidRPr="00F5049B">
              <w:rPr>
                <w:rFonts w:ascii="Aptos Narrow" w:hAnsi="Aptos Narrow"/>
              </w:rPr>
              <w:t>stuud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9F978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VOU Tantsustuu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3CF1" w14:textId="749AAC9A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2 0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D55" w14:textId="003BCDA0" w:rsidR="00350A11" w:rsidRPr="00F5049B" w:rsidRDefault="00743A15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1179</w:t>
            </w:r>
          </w:p>
        </w:tc>
      </w:tr>
      <w:tr w:rsidR="00673084" w:rsidRPr="00F5049B" w14:paraId="584A5089" w14:textId="057FC48C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7CDC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3C316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0018D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bja kultuurima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860E7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 xml:space="preserve">Abja lasteteater </w:t>
            </w:r>
            <w:proofErr w:type="spellStart"/>
            <w:r w:rsidRPr="00F5049B">
              <w:rPr>
                <w:rFonts w:ascii="Aptos Narrow" w:hAnsi="Aptos Narrow"/>
              </w:rPr>
              <w:t>Cipolin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A603A" w14:textId="119D1571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5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CA5" w14:textId="5E9D96B9" w:rsidR="00350A11" w:rsidRPr="00F5049B" w:rsidRDefault="00743A15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1112</w:t>
            </w:r>
          </w:p>
        </w:tc>
      </w:tr>
      <w:tr w:rsidR="00673084" w:rsidRPr="00F5049B" w14:paraId="3C7992A2" w14:textId="516E07DE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06BD7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5E94D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412C7" w14:textId="64D9FB45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bja Spordi- ja Tervise</w:t>
            </w:r>
            <w:r w:rsidR="008F7BB8">
              <w:rPr>
                <w:rFonts w:ascii="Aptos Narrow" w:hAnsi="Aptos Narrow"/>
              </w:rPr>
              <w:softHyphen/>
            </w:r>
            <w:r w:rsidRPr="00F5049B">
              <w:rPr>
                <w:rFonts w:ascii="Aptos Narrow" w:hAnsi="Aptos Narrow"/>
              </w:rPr>
              <w:t>kesk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13409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Mototehnika ring Kõ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60BA6" w14:textId="524C5668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2 0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0DE" w14:textId="159BA3E6" w:rsidR="00350A11" w:rsidRPr="00F5049B" w:rsidRDefault="00743A15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</w:t>
            </w:r>
            <w:r w:rsidR="009C6BD3" w:rsidRPr="00F5049B">
              <w:rPr>
                <w:rFonts w:ascii="Aptos Narrow" w:hAnsi="Aptos Narrow"/>
              </w:rPr>
              <w:t>1167</w:t>
            </w:r>
          </w:p>
        </w:tc>
      </w:tr>
      <w:tr w:rsidR="00673084" w:rsidRPr="00F5049B" w14:paraId="06B35D79" w14:textId="0792F24F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B1497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1A020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8B91A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bja Gümnaasiu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1ED3D" w14:textId="69E1E736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bja Gümnaasiumi mudilaskoori osale</w:t>
            </w:r>
            <w:r w:rsidR="008F7BB8">
              <w:rPr>
                <w:rFonts w:ascii="Aptos Narrow" w:hAnsi="Aptos Narrow"/>
              </w:rPr>
              <w:softHyphen/>
            </w:r>
            <w:r w:rsidRPr="00F5049B">
              <w:rPr>
                <w:rFonts w:ascii="Aptos Narrow" w:hAnsi="Aptos Narrow"/>
              </w:rPr>
              <w:t xml:space="preserve">mine X mudilaskooride festivalil </w:t>
            </w:r>
            <w:proofErr w:type="spellStart"/>
            <w:r w:rsidRPr="00F5049B">
              <w:rPr>
                <w:rFonts w:ascii="Aptos Narrow" w:hAnsi="Aptos Narrow"/>
              </w:rPr>
              <w:t>MudiFest</w:t>
            </w:r>
            <w:proofErr w:type="spellEnd"/>
            <w:r w:rsidRPr="00F5049B">
              <w:rPr>
                <w:rFonts w:ascii="Aptos Narrow" w:hAnsi="Aptos Narrow"/>
              </w:rPr>
              <w:t xml:space="preserve"> 30.–31.05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7325A" w14:textId="559BC320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6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3E0" w14:textId="142FA550" w:rsidR="00350A11" w:rsidRPr="00F5049B" w:rsidRDefault="009C6BD3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1105</w:t>
            </w:r>
          </w:p>
        </w:tc>
      </w:tr>
      <w:tr w:rsidR="00673084" w:rsidRPr="00F5049B" w14:paraId="1D079D57" w14:textId="09D667AC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595F8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7089D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22763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bja Gümnaasiu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DA4DB" w14:textId="2C977442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bja Gümnaasiumi mudilaskoori laulu</w:t>
            </w:r>
            <w:r w:rsidR="008F7BB8">
              <w:rPr>
                <w:rFonts w:ascii="Aptos Narrow" w:hAnsi="Aptos Narrow"/>
              </w:rPr>
              <w:softHyphen/>
            </w:r>
            <w:r w:rsidRPr="00F5049B">
              <w:rPr>
                <w:rFonts w:ascii="Aptos Narrow" w:hAnsi="Aptos Narrow"/>
              </w:rPr>
              <w:t>la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1A3FA0" w14:textId="53997951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3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E4F7" w14:textId="26013301" w:rsidR="00350A11" w:rsidRPr="00F5049B" w:rsidRDefault="004D213A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1105</w:t>
            </w:r>
          </w:p>
        </w:tc>
      </w:tr>
      <w:tr w:rsidR="00673084" w:rsidRPr="00F5049B" w14:paraId="3AD6E18B" w14:textId="2672EFE9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BDFA2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F1933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E6A113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bja Gümnaasiu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E5728" w14:textId="3B486A7F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bja Gümnaasiumi poistekoori laululaa</w:t>
            </w:r>
            <w:r w:rsidR="008F7BB8">
              <w:rPr>
                <w:rFonts w:ascii="Aptos Narrow" w:hAnsi="Aptos Narrow"/>
              </w:rPr>
              <w:softHyphen/>
            </w:r>
            <w:r w:rsidRPr="00F5049B">
              <w:rPr>
                <w:rFonts w:ascii="Aptos Narrow" w:hAnsi="Aptos Narrow"/>
              </w:rPr>
              <w:t>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259AC" w14:textId="41CFF856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3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1B9" w14:textId="06038ED2" w:rsidR="00350A11" w:rsidRPr="00F5049B" w:rsidRDefault="004D213A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1105</w:t>
            </w:r>
          </w:p>
        </w:tc>
      </w:tr>
      <w:tr w:rsidR="00673084" w:rsidRPr="00F5049B" w14:paraId="3CDD44BA" w14:textId="75912AD3" w:rsidTr="00673084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764F7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cs="Calibri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93EE9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9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BF28B2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Abja Gümnaasiu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8E30B" w14:textId="77777777" w:rsidR="00350A11" w:rsidRPr="00F5049B" w:rsidRDefault="00350A11" w:rsidP="00391157">
            <w:pPr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Meedia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B078B" w14:textId="6276C1E6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  <w:r w:rsidRPr="00F5049B">
              <w:rPr>
                <w:rFonts w:ascii="Aptos Narrow" w:hAnsi="Aptos Narrow"/>
              </w:rPr>
              <w:t>35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DCF5" w14:textId="16617E31" w:rsidR="00350A11" w:rsidRPr="00F5049B" w:rsidRDefault="00262CEC" w:rsidP="00391157">
            <w:pPr>
              <w:jc w:val="right"/>
              <w:rPr>
                <w:rFonts w:ascii="Aptos Narrow" w:hAnsi="Aptos Narrow"/>
              </w:rPr>
            </w:pPr>
            <w:r w:rsidRPr="00F5049B">
              <w:rPr>
                <w:rFonts w:ascii="Aptos Narrow" w:hAnsi="Aptos Narrow"/>
              </w:rPr>
              <w:t>HH1102</w:t>
            </w:r>
          </w:p>
        </w:tc>
      </w:tr>
      <w:tr w:rsidR="00673084" w:rsidRPr="00F5049B" w14:paraId="4203991F" w14:textId="52D7D739" w:rsidTr="00673084">
        <w:trPr>
          <w:trHeight w:val="4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25643" w14:textId="77777777" w:rsidR="00350A11" w:rsidRPr="00F5049B" w:rsidRDefault="00350A11" w:rsidP="00391157">
            <w:pPr>
              <w:jc w:val="right"/>
              <w:rPr>
                <w:rFonts w:eastAsia="Times New Roman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3EEC7" w14:textId="77777777" w:rsidR="00350A11" w:rsidRPr="00F5049B" w:rsidRDefault="00350A11" w:rsidP="0039115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291A" w14:textId="77777777" w:rsidR="00350A11" w:rsidRPr="00F5049B" w:rsidRDefault="00350A11" w:rsidP="0039115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97FF" w14:textId="77777777" w:rsidR="00350A11" w:rsidRPr="00F5049B" w:rsidRDefault="00350A11" w:rsidP="0039115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0EB66" w14:textId="00F9796A" w:rsidR="00350A11" w:rsidRPr="00F5049B" w:rsidRDefault="00350A11" w:rsidP="00391157">
            <w:pPr>
              <w:jc w:val="right"/>
              <w:rPr>
                <w:rFonts w:eastAsia="Times New Roman" w:cs="Calibri"/>
                <w:b/>
                <w:bCs/>
              </w:rPr>
            </w:pPr>
            <w:r w:rsidRPr="00F5049B">
              <w:rPr>
                <w:rFonts w:eastAsia="Times New Roman" w:cs="Calibri"/>
                <w:b/>
                <w:bCs/>
              </w:rPr>
              <w:t>28 000 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F82" w14:textId="77777777" w:rsidR="00350A11" w:rsidRPr="00F5049B" w:rsidRDefault="00350A11" w:rsidP="00391157">
            <w:pPr>
              <w:jc w:val="right"/>
              <w:rPr>
                <w:rFonts w:eastAsia="Times New Roman" w:cs="Calibri"/>
                <w:b/>
                <w:bCs/>
              </w:rPr>
            </w:pPr>
          </w:p>
        </w:tc>
      </w:tr>
    </w:tbl>
    <w:p w14:paraId="412366CD" w14:textId="4A3565D5" w:rsidR="002A2D9A" w:rsidRPr="00F5049B" w:rsidRDefault="002A2D9A" w:rsidP="00631AAE">
      <w:pPr>
        <w:spacing w:after="0" w:line="240" w:lineRule="auto"/>
        <w:rPr>
          <w:rStyle w:val="H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sectPr w:rsidR="002A2D9A" w:rsidRPr="00F5049B" w:rsidSect="00631AAE">
      <w:headerReference w:type="default" r:id="rId11"/>
      <w:headerReference w:type="first" r:id="rId12"/>
      <w:pgSz w:w="11906" w:h="16838"/>
      <w:pgMar w:top="680" w:right="851" w:bottom="680" w:left="136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4C9B1" w14:textId="77777777" w:rsidR="00161CA8" w:rsidRDefault="00161CA8" w:rsidP="00886E50">
      <w:pPr>
        <w:spacing w:after="0" w:line="240" w:lineRule="auto"/>
      </w:pPr>
      <w:r>
        <w:separator/>
      </w:r>
    </w:p>
  </w:endnote>
  <w:endnote w:type="continuationSeparator" w:id="0">
    <w:p w14:paraId="420D493B" w14:textId="77777777" w:rsidR="00161CA8" w:rsidRDefault="00161CA8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E7E17" w14:textId="77777777" w:rsidR="00161CA8" w:rsidRDefault="00161CA8" w:rsidP="00886E50">
      <w:pPr>
        <w:spacing w:after="0" w:line="240" w:lineRule="auto"/>
      </w:pPr>
      <w:r>
        <w:separator/>
      </w:r>
    </w:p>
  </w:footnote>
  <w:footnote w:type="continuationSeparator" w:id="0">
    <w:p w14:paraId="06C47A60" w14:textId="77777777" w:rsidR="00161CA8" w:rsidRDefault="00161CA8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4320" w14:textId="77777777" w:rsidR="00454C14" w:rsidRDefault="00454C1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762E" w14:textId="64B93C1A" w:rsidR="00044296" w:rsidRDefault="0004429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3760C"/>
    <w:multiLevelType w:val="hybridMultilevel"/>
    <w:tmpl w:val="590E00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F4A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D400D68"/>
    <w:multiLevelType w:val="hybridMultilevel"/>
    <w:tmpl w:val="6E44B3F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220CD"/>
    <w:multiLevelType w:val="hybridMultilevel"/>
    <w:tmpl w:val="67EE7E5E"/>
    <w:lvl w:ilvl="0" w:tplc="0425000F">
      <w:start w:val="1"/>
      <w:numFmt w:val="decimal"/>
      <w:lvlText w:val="%1."/>
      <w:lvlJc w:val="left"/>
    </w:lvl>
    <w:lvl w:ilvl="1" w:tplc="04250019" w:tentative="1">
      <w:start w:val="1"/>
      <w:numFmt w:val="lowerLetter"/>
      <w:lvlText w:val="%2."/>
      <w:lvlJc w:val="left"/>
      <w:pPr>
        <w:ind w:left="2008" w:hanging="360"/>
      </w:pPr>
    </w:lvl>
    <w:lvl w:ilvl="2" w:tplc="0425001B" w:tentative="1">
      <w:start w:val="1"/>
      <w:numFmt w:val="lowerRoman"/>
      <w:lvlText w:val="%3."/>
      <w:lvlJc w:val="right"/>
      <w:pPr>
        <w:ind w:left="2728" w:hanging="180"/>
      </w:pPr>
    </w:lvl>
    <w:lvl w:ilvl="3" w:tplc="0425000F" w:tentative="1">
      <w:start w:val="1"/>
      <w:numFmt w:val="decimal"/>
      <w:lvlText w:val="%4."/>
      <w:lvlJc w:val="left"/>
      <w:pPr>
        <w:ind w:left="3448" w:hanging="360"/>
      </w:pPr>
    </w:lvl>
    <w:lvl w:ilvl="4" w:tplc="04250019" w:tentative="1">
      <w:start w:val="1"/>
      <w:numFmt w:val="lowerLetter"/>
      <w:lvlText w:val="%5."/>
      <w:lvlJc w:val="left"/>
      <w:pPr>
        <w:ind w:left="4168" w:hanging="360"/>
      </w:pPr>
    </w:lvl>
    <w:lvl w:ilvl="5" w:tplc="0425001B" w:tentative="1">
      <w:start w:val="1"/>
      <w:numFmt w:val="lowerRoman"/>
      <w:lvlText w:val="%6."/>
      <w:lvlJc w:val="right"/>
      <w:pPr>
        <w:ind w:left="4888" w:hanging="180"/>
      </w:pPr>
    </w:lvl>
    <w:lvl w:ilvl="6" w:tplc="0425000F" w:tentative="1">
      <w:start w:val="1"/>
      <w:numFmt w:val="decimal"/>
      <w:lvlText w:val="%7."/>
      <w:lvlJc w:val="left"/>
      <w:pPr>
        <w:ind w:left="5608" w:hanging="360"/>
      </w:pPr>
    </w:lvl>
    <w:lvl w:ilvl="7" w:tplc="04250019" w:tentative="1">
      <w:start w:val="1"/>
      <w:numFmt w:val="lowerLetter"/>
      <w:lvlText w:val="%8."/>
      <w:lvlJc w:val="left"/>
      <w:pPr>
        <w:ind w:left="6328" w:hanging="360"/>
      </w:pPr>
    </w:lvl>
    <w:lvl w:ilvl="8" w:tplc="0425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887644872">
    <w:abstractNumId w:val="2"/>
  </w:num>
  <w:num w:numId="2" w16cid:durableId="1588616487">
    <w:abstractNumId w:val="1"/>
    <w:lvlOverride w:ilvl="0">
      <w:startOverride w:val="1"/>
    </w:lvlOverride>
  </w:num>
  <w:num w:numId="3" w16cid:durableId="13096723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642494">
    <w:abstractNumId w:val="3"/>
  </w:num>
  <w:num w:numId="5" w16cid:durableId="43536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30A2E"/>
    <w:rsid w:val="00031CD7"/>
    <w:rsid w:val="00044296"/>
    <w:rsid w:val="0005042B"/>
    <w:rsid w:val="0005451C"/>
    <w:rsid w:val="00056574"/>
    <w:rsid w:val="00057FFA"/>
    <w:rsid w:val="00067D30"/>
    <w:rsid w:val="00071D91"/>
    <w:rsid w:val="00074A64"/>
    <w:rsid w:val="0008087F"/>
    <w:rsid w:val="000879E6"/>
    <w:rsid w:val="000A2900"/>
    <w:rsid w:val="000B5F40"/>
    <w:rsid w:val="000C7526"/>
    <w:rsid w:val="000D2297"/>
    <w:rsid w:val="000E06C9"/>
    <w:rsid w:val="000E38D4"/>
    <w:rsid w:val="000F0001"/>
    <w:rsid w:val="000F5926"/>
    <w:rsid w:val="001005D7"/>
    <w:rsid w:val="001159D8"/>
    <w:rsid w:val="001403B2"/>
    <w:rsid w:val="00146FA1"/>
    <w:rsid w:val="00156CCD"/>
    <w:rsid w:val="00161CA8"/>
    <w:rsid w:val="00166784"/>
    <w:rsid w:val="001829AE"/>
    <w:rsid w:val="00194A48"/>
    <w:rsid w:val="001C0D76"/>
    <w:rsid w:val="001C61C9"/>
    <w:rsid w:val="001F45B0"/>
    <w:rsid w:val="002075D4"/>
    <w:rsid w:val="00215417"/>
    <w:rsid w:val="00217809"/>
    <w:rsid w:val="0024700A"/>
    <w:rsid w:val="0025772E"/>
    <w:rsid w:val="00262CEC"/>
    <w:rsid w:val="002763C6"/>
    <w:rsid w:val="00277B3B"/>
    <w:rsid w:val="002873E5"/>
    <w:rsid w:val="00291B4B"/>
    <w:rsid w:val="0029230A"/>
    <w:rsid w:val="00293C9F"/>
    <w:rsid w:val="002A2D9A"/>
    <w:rsid w:val="002A6560"/>
    <w:rsid w:val="002A6C61"/>
    <w:rsid w:val="002C0694"/>
    <w:rsid w:val="002C28F5"/>
    <w:rsid w:val="002D158C"/>
    <w:rsid w:val="002E7FB3"/>
    <w:rsid w:val="00300F1C"/>
    <w:rsid w:val="00301599"/>
    <w:rsid w:val="003160CE"/>
    <w:rsid w:val="003413E8"/>
    <w:rsid w:val="00350A11"/>
    <w:rsid w:val="00372FF8"/>
    <w:rsid w:val="00373250"/>
    <w:rsid w:val="00377A19"/>
    <w:rsid w:val="00391D98"/>
    <w:rsid w:val="003957E0"/>
    <w:rsid w:val="003A3540"/>
    <w:rsid w:val="003D492E"/>
    <w:rsid w:val="003E22A3"/>
    <w:rsid w:val="00454C14"/>
    <w:rsid w:val="004563BE"/>
    <w:rsid w:val="004766CE"/>
    <w:rsid w:val="004B790D"/>
    <w:rsid w:val="004C20EE"/>
    <w:rsid w:val="004D213A"/>
    <w:rsid w:val="004D64D7"/>
    <w:rsid w:val="004E1D9A"/>
    <w:rsid w:val="004E3DB1"/>
    <w:rsid w:val="00522F86"/>
    <w:rsid w:val="0054310A"/>
    <w:rsid w:val="00547F50"/>
    <w:rsid w:val="00551C2B"/>
    <w:rsid w:val="00551FCA"/>
    <w:rsid w:val="00552262"/>
    <w:rsid w:val="00572BB2"/>
    <w:rsid w:val="0057415E"/>
    <w:rsid w:val="005774B5"/>
    <w:rsid w:val="005A12DB"/>
    <w:rsid w:val="005B0B84"/>
    <w:rsid w:val="005C2AAC"/>
    <w:rsid w:val="005E0CBC"/>
    <w:rsid w:val="005E4587"/>
    <w:rsid w:val="005F49B2"/>
    <w:rsid w:val="00601080"/>
    <w:rsid w:val="00614F91"/>
    <w:rsid w:val="00623B87"/>
    <w:rsid w:val="00624C5F"/>
    <w:rsid w:val="00624E13"/>
    <w:rsid w:val="006265C8"/>
    <w:rsid w:val="00631AAE"/>
    <w:rsid w:val="0065075A"/>
    <w:rsid w:val="00656C9D"/>
    <w:rsid w:val="00666FD1"/>
    <w:rsid w:val="00670B24"/>
    <w:rsid w:val="00673084"/>
    <w:rsid w:val="006745FE"/>
    <w:rsid w:val="00686F39"/>
    <w:rsid w:val="00687711"/>
    <w:rsid w:val="006911F0"/>
    <w:rsid w:val="006A304D"/>
    <w:rsid w:val="006A482F"/>
    <w:rsid w:val="006A6B38"/>
    <w:rsid w:val="006C47D2"/>
    <w:rsid w:val="006E4C9F"/>
    <w:rsid w:val="006E526C"/>
    <w:rsid w:val="006E59EA"/>
    <w:rsid w:val="006E64A1"/>
    <w:rsid w:val="007106EA"/>
    <w:rsid w:val="00713EAF"/>
    <w:rsid w:val="007162E7"/>
    <w:rsid w:val="00743A15"/>
    <w:rsid w:val="00745DBE"/>
    <w:rsid w:val="007608BE"/>
    <w:rsid w:val="00762FAD"/>
    <w:rsid w:val="007656B3"/>
    <w:rsid w:val="0077113E"/>
    <w:rsid w:val="00777BC1"/>
    <w:rsid w:val="00781D36"/>
    <w:rsid w:val="007870A1"/>
    <w:rsid w:val="00795980"/>
    <w:rsid w:val="007A39E9"/>
    <w:rsid w:val="007A68C0"/>
    <w:rsid w:val="007B7245"/>
    <w:rsid w:val="007E39B7"/>
    <w:rsid w:val="007E5B6C"/>
    <w:rsid w:val="007F3D6F"/>
    <w:rsid w:val="00801C2F"/>
    <w:rsid w:val="00802380"/>
    <w:rsid w:val="00812D40"/>
    <w:rsid w:val="008175A4"/>
    <w:rsid w:val="008176BE"/>
    <w:rsid w:val="00832BF3"/>
    <w:rsid w:val="00837150"/>
    <w:rsid w:val="00886E50"/>
    <w:rsid w:val="008A0E4B"/>
    <w:rsid w:val="008C4B7D"/>
    <w:rsid w:val="008E765A"/>
    <w:rsid w:val="008F5C21"/>
    <w:rsid w:val="008F7BB8"/>
    <w:rsid w:val="0090369E"/>
    <w:rsid w:val="00906FD8"/>
    <w:rsid w:val="00945C68"/>
    <w:rsid w:val="009575FD"/>
    <w:rsid w:val="00964066"/>
    <w:rsid w:val="00964BD9"/>
    <w:rsid w:val="00984C12"/>
    <w:rsid w:val="00986217"/>
    <w:rsid w:val="00994559"/>
    <w:rsid w:val="009A09E4"/>
    <w:rsid w:val="009B1CB7"/>
    <w:rsid w:val="009B2A07"/>
    <w:rsid w:val="009B5B71"/>
    <w:rsid w:val="009C6BD3"/>
    <w:rsid w:val="009D7260"/>
    <w:rsid w:val="009F178B"/>
    <w:rsid w:val="009F2465"/>
    <w:rsid w:val="009F4FF4"/>
    <w:rsid w:val="00A055AD"/>
    <w:rsid w:val="00A175EA"/>
    <w:rsid w:val="00A33871"/>
    <w:rsid w:val="00A811B8"/>
    <w:rsid w:val="00A9013F"/>
    <w:rsid w:val="00AD525E"/>
    <w:rsid w:val="00B015D8"/>
    <w:rsid w:val="00B05C0E"/>
    <w:rsid w:val="00B1354C"/>
    <w:rsid w:val="00B149E5"/>
    <w:rsid w:val="00B1597E"/>
    <w:rsid w:val="00B169F7"/>
    <w:rsid w:val="00B17FA6"/>
    <w:rsid w:val="00B32184"/>
    <w:rsid w:val="00B75721"/>
    <w:rsid w:val="00B85A13"/>
    <w:rsid w:val="00B87AFE"/>
    <w:rsid w:val="00B97213"/>
    <w:rsid w:val="00BE5362"/>
    <w:rsid w:val="00BE7C9F"/>
    <w:rsid w:val="00BF3B3C"/>
    <w:rsid w:val="00BF574A"/>
    <w:rsid w:val="00C244D8"/>
    <w:rsid w:val="00C312AC"/>
    <w:rsid w:val="00C32B5E"/>
    <w:rsid w:val="00C406ED"/>
    <w:rsid w:val="00C42C1E"/>
    <w:rsid w:val="00C47977"/>
    <w:rsid w:val="00C63F65"/>
    <w:rsid w:val="00C703D1"/>
    <w:rsid w:val="00C71129"/>
    <w:rsid w:val="00C73643"/>
    <w:rsid w:val="00C76EF9"/>
    <w:rsid w:val="00C85ECA"/>
    <w:rsid w:val="00C90654"/>
    <w:rsid w:val="00CA747E"/>
    <w:rsid w:val="00CA7BB9"/>
    <w:rsid w:val="00CC3791"/>
    <w:rsid w:val="00CC50E8"/>
    <w:rsid w:val="00CD06AE"/>
    <w:rsid w:val="00CE1396"/>
    <w:rsid w:val="00CE3021"/>
    <w:rsid w:val="00CE4B86"/>
    <w:rsid w:val="00CF25D1"/>
    <w:rsid w:val="00D06ED8"/>
    <w:rsid w:val="00D33950"/>
    <w:rsid w:val="00D42F40"/>
    <w:rsid w:val="00D869C6"/>
    <w:rsid w:val="00D94199"/>
    <w:rsid w:val="00DA3CBD"/>
    <w:rsid w:val="00DA4BDE"/>
    <w:rsid w:val="00DA52BF"/>
    <w:rsid w:val="00DA5C5B"/>
    <w:rsid w:val="00DC5614"/>
    <w:rsid w:val="00DC6E43"/>
    <w:rsid w:val="00DD4930"/>
    <w:rsid w:val="00DF350F"/>
    <w:rsid w:val="00E12A0A"/>
    <w:rsid w:val="00E32F1B"/>
    <w:rsid w:val="00E404E0"/>
    <w:rsid w:val="00E45C04"/>
    <w:rsid w:val="00E56200"/>
    <w:rsid w:val="00E62595"/>
    <w:rsid w:val="00EA32D9"/>
    <w:rsid w:val="00EA412E"/>
    <w:rsid w:val="00EB1CFC"/>
    <w:rsid w:val="00EB6C9B"/>
    <w:rsid w:val="00EC3C33"/>
    <w:rsid w:val="00EC5961"/>
    <w:rsid w:val="00ED4370"/>
    <w:rsid w:val="00ED740E"/>
    <w:rsid w:val="00EE6502"/>
    <w:rsid w:val="00F016C5"/>
    <w:rsid w:val="00F01A9C"/>
    <w:rsid w:val="00F17C99"/>
    <w:rsid w:val="00F21466"/>
    <w:rsid w:val="00F24A5C"/>
    <w:rsid w:val="00F26098"/>
    <w:rsid w:val="00F37390"/>
    <w:rsid w:val="00F5049B"/>
    <w:rsid w:val="00F5136E"/>
    <w:rsid w:val="00F52668"/>
    <w:rsid w:val="00F5699E"/>
    <w:rsid w:val="00F57D82"/>
    <w:rsid w:val="00F63255"/>
    <w:rsid w:val="00F63EB0"/>
    <w:rsid w:val="00F81B0A"/>
    <w:rsid w:val="00F84372"/>
    <w:rsid w:val="00F86EC8"/>
    <w:rsid w:val="00FC2BA5"/>
    <w:rsid w:val="00FD1812"/>
    <w:rsid w:val="00FE388B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D6F778EE-CA9D-4019-BCCF-C8074DF1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A2D9A"/>
  </w:style>
  <w:style w:type="paragraph" w:styleId="Pealkiri2">
    <w:name w:val="heading 2"/>
    <w:basedOn w:val="Normaallaad"/>
    <w:next w:val="Normaallaad"/>
    <w:link w:val="Pealkiri2Mrk"/>
    <w:qFormat/>
    <w:rsid w:val="00B149E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customStyle="1" w:styleId="Pealkiri2Mrk">
    <w:name w:val="Pealkiri 2 Märk"/>
    <w:basedOn w:val="Liguvaikefont"/>
    <w:link w:val="Pealkiri2"/>
    <w:rsid w:val="00B149E5"/>
    <w:rPr>
      <w:rFonts w:ascii="Times New Roman" w:eastAsia="Times New Roman" w:hAnsi="Times New Roman" w:cs="Times New Roman"/>
      <w:sz w:val="24"/>
      <w:szCs w:val="20"/>
      <w:lang w:val="en-AU" w:eastAsia="et-EE"/>
    </w:rPr>
  </w:style>
  <w:style w:type="paragraph" w:styleId="Loendilik">
    <w:name w:val="List Paragraph"/>
    <w:basedOn w:val="Normaallaad"/>
    <w:uiPriority w:val="34"/>
    <w:qFormat/>
    <w:rsid w:val="00B149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EC5961"/>
    <w:rPr>
      <w:color w:val="605E5C"/>
      <w:shd w:val="clear" w:color="auto" w:fill="E1DFDD"/>
    </w:rPr>
  </w:style>
  <w:style w:type="paragraph" w:styleId="Vahedeta">
    <w:name w:val="No Spacing"/>
    <w:uiPriority w:val="1"/>
    <w:qFormat/>
    <w:rsid w:val="00372FF8"/>
    <w:pPr>
      <w:spacing w:after="0" w:line="240" w:lineRule="auto"/>
    </w:pPr>
  </w:style>
  <w:style w:type="character" w:styleId="Lahendamatamainimine">
    <w:name w:val="Unresolved Mention"/>
    <w:basedOn w:val="Liguvaikefont"/>
    <w:uiPriority w:val="99"/>
    <w:semiHidden/>
    <w:unhideWhenUsed/>
    <w:rsid w:val="00DF350F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FC2BA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C2BA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C2BA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C2BA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C2B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817e0e-c324-4676-b792-6f5ee1c9c99c">
      <Terms xmlns="http://schemas.microsoft.com/office/infopath/2007/PartnerControls"/>
    </lcf76f155ced4ddcb4097134ff3c332f>
    <TaxCatchAll xmlns="9df17642-7665-4082-92a3-9e94af0cefb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FEE67D5B199945A51DB63D7AC1D075" ma:contentTypeVersion="14" ma:contentTypeDescription="Loo uus dokument" ma:contentTypeScope="" ma:versionID="d3dd698e9cf11dbe36e4237bfe4c1b6f">
  <xsd:schema xmlns:xsd="http://www.w3.org/2001/XMLSchema" xmlns:xs="http://www.w3.org/2001/XMLSchema" xmlns:p="http://schemas.microsoft.com/office/2006/metadata/properties" xmlns:ns2="9df17642-7665-4082-92a3-9e94af0cefb8" xmlns:ns3="06817e0e-c324-4676-b792-6f5ee1c9c99c" targetNamespace="http://schemas.microsoft.com/office/2006/metadata/properties" ma:root="true" ma:fieldsID="32b186e6be769ef65ab43c83b6e1af9b" ns2:_="" ns3:_="">
    <xsd:import namespace="9df17642-7665-4082-92a3-9e94af0cefb8"/>
    <xsd:import namespace="06817e0e-c324-4676-b792-6f5ee1c9c9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7642-7665-4082-92a3-9e94af0ce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8e3cd51-6803-4649-baba-487fd4ebfcd0}" ma:internalName="TaxCatchAll" ma:showField="CatchAllData" ma:web="9df17642-7665-4082-92a3-9e94af0ce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17e0e-c324-4676-b792-6f5ee1c9c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4a2a1471-2362-4ca9-a3e3-06d7fb878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D47653-6DD2-406D-8C53-A557BED8C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DF21E-4F6F-433C-AA19-A5FF80610F4B}">
  <ds:schemaRefs>
    <ds:schemaRef ds:uri="http://schemas.microsoft.com/office/2006/metadata/properties"/>
    <ds:schemaRef ds:uri="http://schemas.microsoft.com/office/infopath/2007/PartnerControls"/>
    <ds:schemaRef ds:uri="06817e0e-c324-4676-b792-6f5ee1c9c99c"/>
    <ds:schemaRef ds:uri="9df17642-7665-4082-92a3-9e94af0cefb8"/>
  </ds:schemaRefs>
</ds:datastoreItem>
</file>

<file path=customXml/itemProps3.xml><?xml version="1.0" encoding="utf-8"?>
<ds:datastoreItem xmlns:ds="http://schemas.openxmlformats.org/officeDocument/2006/customXml" ds:itemID="{0982C823-3297-42F8-97D1-9B783CE27C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717F4-D4F4-472A-899F-05CDBF4E51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0</Words>
  <Characters>2323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Ruus</dc:creator>
  <cp:keywords/>
  <dc:description/>
  <cp:lastModifiedBy>Kärt-Katrin Johanson</cp:lastModifiedBy>
  <cp:revision>12</cp:revision>
  <cp:lastPrinted>2023-12-11T06:12:00Z</cp:lastPrinted>
  <dcterms:created xsi:type="dcterms:W3CDTF">2026-01-09T08:01:00Z</dcterms:created>
  <dcterms:modified xsi:type="dcterms:W3CDTF">2026-01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6FEE67D5B199945A51DB63D7AC1D07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